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林智远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文艺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林智远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学术部13日11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